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 xml:space="preserve">MapReduce job </w:t>
      </w:r>
      <w:proofErr w:type="spellStart"/>
      <w:r w:rsidRPr="00247337">
        <w:rPr>
          <w:lang w:val="en-US"/>
        </w:rPr>
        <w:t>mit</w:t>
      </w:r>
      <w:proofErr w:type="spellEnd"/>
      <w:r w:rsidRPr="00247337">
        <w:rPr>
          <w:lang w:val="en-US"/>
        </w:rPr>
        <w:t xml:space="preserve">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41479EEB" w:rsidR="00E65104" w:rsidRDefault="00E65104">
      <w:pPr>
        <w:rPr>
          <w:lang w:val="de-DE"/>
        </w:rPr>
      </w:pPr>
      <w:proofErr w:type="spellStart"/>
      <w:r w:rsidRPr="00E65104">
        <w:rPr>
          <w:lang w:val="de-DE"/>
        </w:rPr>
        <w:t>IntelliJ</w:t>
      </w:r>
      <w:proofErr w:type="spellEnd"/>
      <w:r w:rsidRPr="00E65104">
        <w:rPr>
          <w:lang w:val="de-DE"/>
        </w:rPr>
        <w:t xml:space="preserve"> </w:t>
      </w:r>
      <w:proofErr w:type="spellStart"/>
      <w:r w:rsidRPr="00E65104">
        <w:rPr>
          <w:lang w:val="de-DE"/>
        </w:rPr>
        <w:t>community</w:t>
      </w:r>
      <w:proofErr w:type="spellEnd"/>
      <w:r w:rsidRPr="00E65104">
        <w:rPr>
          <w:lang w:val="de-DE"/>
        </w:rPr>
        <w:t xml:space="preserve"> Edition (lizenzfrei) 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</w:t>
      </w:r>
      <w:proofErr w:type="spellStart"/>
      <w:r w:rsidR="00BD77FE">
        <w:t>gradle</w:t>
      </w:r>
      <w:proofErr w:type="spellEnd"/>
      <w:r w:rsidR="00BD77FE">
        <w:t xml:space="preserve"> oder </w:t>
      </w:r>
      <w:proofErr w:type="spellStart"/>
      <w:r w:rsidR="00BD77FE">
        <w:t>maven</w:t>
      </w:r>
      <w:proofErr w:type="spellEnd"/>
      <w:r w:rsidR="00BD77FE">
        <w:t xml:space="preserve"> als </w:t>
      </w:r>
      <w:proofErr w:type="spellStart"/>
      <w:r w:rsidR="00BD77FE">
        <w:t>Buildsystem</w:t>
      </w:r>
      <w:proofErr w:type="spellEnd"/>
      <w:r w:rsidR="00BD77FE">
        <w:t xml:space="preserve">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323" w14:textId="6D993A3E" w:rsidR="000C209D" w:rsidRDefault="00BD77FE">
      <w:r>
        <w:t xml:space="preserve">das </w:t>
      </w:r>
      <w:r w:rsidR="00C41768">
        <w:t xml:space="preserve">automatisch generierte </w:t>
      </w:r>
      <w:proofErr w:type="spellStart"/>
      <w:proofErr w:type="gramStart"/>
      <w:r>
        <w:t>build.gradle</w:t>
      </w:r>
      <w:proofErr w:type="spellEnd"/>
      <w:proofErr w:type="gramEnd"/>
      <w:r>
        <w:t xml:space="preserve"> sollte wie folgt aussehen, nur die "</w:t>
      </w:r>
      <w:proofErr w:type="spellStart"/>
      <w:r>
        <w:t>group</w:t>
      </w:r>
      <w:proofErr w:type="spellEnd"/>
      <w:r>
        <w:t>" ist zu ändern</w:t>
      </w:r>
      <w:r w:rsidR="00D84D71">
        <w:t>.</w:t>
      </w:r>
    </w:p>
    <w:p w14:paraId="4178A759" w14:textId="12621B37" w:rsidR="00BD77FE" w:rsidRDefault="00BD77FE">
      <w:r w:rsidRPr="00BD77FE">
        <w:rPr>
          <w:noProof/>
        </w:rPr>
        <w:drawing>
          <wp:inline distT="0" distB="0" distL="0" distR="0" wp14:anchorId="6D4C582C" wp14:editId="5E418397">
            <wp:extent cx="3627265" cy="2356602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720" cy="23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3C0" w14:textId="0ACCCCAC" w:rsidR="00D84D71" w:rsidRDefault="00D84D71" w:rsidP="00D84D71">
      <w:r>
        <w:lastRenderedPageBreak/>
        <w:t xml:space="preserve">Besser jedoch das </w:t>
      </w:r>
      <w:proofErr w:type="spellStart"/>
      <w:proofErr w:type="gramStart"/>
      <w:r>
        <w:t>build.gradle</w:t>
      </w:r>
      <w:proofErr w:type="spellEnd"/>
      <w:proofErr w:type="gramEnd"/>
      <w:r>
        <w:t xml:space="preserve"> aus dem </w:t>
      </w:r>
      <w:proofErr w:type="spellStart"/>
      <w:r>
        <w:t>github</w:t>
      </w:r>
      <w:proofErr w:type="spellEnd"/>
      <w:r>
        <w:t xml:space="preserve">-Repo abholen, dort sind auch die </w:t>
      </w:r>
      <w:proofErr w:type="spellStart"/>
      <w:r>
        <w:t>dependencies</w:t>
      </w:r>
      <w:proofErr w:type="spellEnd"/>
      <w:r>
        <w:t xml:space="preserve"> schon eingetragen – danach folgendes ausführen, damit das </w:t>
      </w:r>
      <w:proofErr w:type="spellStart"/>
      <w:r>
        <w:t>build</w:t>
      </w:r>
      <w:proofErr w:type="spellEnd"/>
      <w:r>
        <w:t xml:space="preserve">-File neu geladen wird – es sollten darauf hin etliche </w:t>
      </w:r>
      <w:proofErr w:type="spellStart"/>
      <w:r>
        <w:t>Jar</w:t>
      </w:r>
      <w:proofErr w:type="spellEnd"/>
      <w:r>
        <w:t>-Files aus dem zentralen Repo im Internet runtergeladen werden:</w:t>
      </w:r>
    </w:p>
    <w:p w14:paraId="58BABAE9" w14:textId="5CE67F36" w:rsidR="00D84D71" w:rsidRDefault="00D84D71">
      <w:r w:rsidRPr="00D84D71">
        <w:rPr>
          <w:noProof/>
        </w:rPr>
        <w:drawing>
          <wp:inline distT="0" distB="0" distL="0" distR="0" wp14:anchorId="11AB331B" wp14:editId="6FD44947">
            <wp:extent cx="4143953" cy="143847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7C12DD90" w:rsidR="00BD77FE" w:rsidRDefault="000C209D">
      <w:r>
        <w:t xml:space="preserve">ein neues Package </w:t>
      </w:r>
      <w:proofErr w:type="spellStart"/>
      <w:r>
        <w:t>at.fhj</w:t>
      </w:r>
      <w:proofErr w:type="spellEnd"/>
      <w:r>
        <w:t xml:space="preserve"> anlegen, damit die Struktur der </w:t>
      </w:r>
      <w:proofErr w:type="spellStart"/>
      <w:r>
        <w:t>Defaultstruktur</w:t>
      </w:r>
      <w:proofErr w:type="spellEnd"/>
      <w:r>
        <w:t xml:space="preserve"> </w:t>
      </w:r>
      <w:proofErr w:type="spellStart"/>
      <w:r>
        <w:t>enspricht</w:t>
      </w:r>
      <w:proofErr w:type="spellEnd"/>
      <w:r>
        <w:t xml:space="preserve">. Dort die 3 </w:t>
      </w:r>
      <w:proofErr w:type="spellStart"/>
      <w:r>
        <w:t>Sourcefiles</w:t>
      </w:r>
      <w:proofErr w:type="spellEnd"/>
      <w:r>
        <w:t xml:space="preserve"> ablegen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BC09" w14:textId="1CB7758A" w:rsidR="00E65104" w:rsidRDefault="00E65104">
      <w:r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A08" w14:textId="417DFC97" w:rsidR="00E65104" w:rsidRDefault="00E65104">
      <w:proofErr w:type="spellStart"/>
      <w:r>
        <w:t>Jar</w:t>
      </w:r>
      <w:proofErr w:type="spellEnd"/>
      <w:r>
        <w:t>-Dateien zum Projekt hinzufügen</w:t>
      </w:r>
      <w:r w:rsidR="00C41768">
        <w:t xml:space="preserve"> (die Dateien entweder aus der E-Learning-Plattform oder noch besser vom installierten </w:t>
      </w:r>
      <w:proofErr w:type="spellStart"/>
      <w:r w:rsidR="00C41768">
        <w:t>hadoop</w:t>
      </w:r>
      <w:proofErr w:type="spellEnd"/>
      <w:r w:rsidR="00C41768">
        <w:t xml:space="preserve"> in der virtuellen Maschine – ACHTUNG: Versionen müssen zusammenpassen</w:t>
      </w:r>
      <w:r w:rsidR="00D84D71">
        <w:t xml:space="preserve">, es ist aber möglich, mit niedrigerer Version zu </w:t>
      </w:r>
      <w:proofErr w:type="gramStart"/>
      <w:r w:rsidR="00D84D71">
        <w:t>bauen,</w:t>
      </w:r>
      <w:proofErr w:type="gramEnd"/>
      <w:r w:rsidR="00D84D71">
        <w:t xml:space="preserve"> als die Version in der virtuellen Maschine</w:t>
      </w:r>
      <w:r w:rsidR="00C41768">
        <w:t>)</w:t>
      </w:r>
      <w:r>
        <w:t>:</w:t>
      </w:r>
    </w:p>
    <w:p w14:paraId="28D8A878" w14:textId="2365DA8D" w:rsidR="00E65104" w:rsidRDefault="00C41768">
      <w:r w:rsidRPr="00C41768">
        <w:rPr>
          <w:noProof/>
        </w:rPr>
        <w:lastRenderedPageBreak/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 xml:space="preserve">Projektstruktur, nachdem die </w:t>
      </w:r>
      <w:proofErr w:type="spellStart"/>
      <w:r>
        <w:t>Sourcedateien</w:t>
      </w:r>
      <w:proofErr w:type="spellEnd"/>
      <w:r>
        <w:t xml:space="preserve"> dort abgelegt wurden</w:t>
      </w:r>
    </w:p>
    <w:p w14:paraId="0C658A97" w14:textId="54696314" w:rsidR="00E65104" w:rsidRDefault="00C41768">
      <w:r w:rsidRPr="00C41768">
        <w:rPr>
          <w:noProof/>
        </w:rPr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7FB9203D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  <w:r w:rsidR="00D84D71">
        <w:t>, d.h. dieser Schritt ist im Normalfall zu überspringen.</w:t>
      </w:r>
    </w:p>
    <w:p w14:paraId="15DE3AA9" w14:textId="41E714B4" w:rsidR="00E65104" w:rsidRDefault="00AD08FF">
      <w:r w:rsidRPr="00AD08FF">
        <w:rPr>
          <w:noProof/>
        </w:rPr>
        <w:lastRenderedPageBreak/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03D49DB4" w:rsidR="00E65104" w:rsidRDefault="00E65104">
      <w:proofErr w:type="spellStart"/>
      <w:r>
        <w:t>Artifakt</w:t>
      </w:r>
      <w:proofErr w:type="spellEnd"/>
      <w:r>
        <w:t xml:space="preserve"> anlegen</w:t>
      </w:r>
      <w:r w:rsidR="00AD08FF">
        <w:t>, d.h.</w:t>
      </w:r>
      <w:r>
        <w:t xml:space="preserve"> über </w:t>
      </w:r>
      <w:r w:rsidR="00AD08FF">
        <w:t xml:space="preserve">"Project </w:t>
      </w:r>
      <w:proofErr w:type="spellStart"/>
      <w:r w:rsidR="00AD08FF">
        <w:t>settings</w:t>
      </w:r>
      <w:proofErr w:type="spellEnd"/>
      <w:r w:rsidR="00AD08FF">
        <w:t xml:space="preserve">" das Erstellen des </w:t>
      </w:r>
      <w:proofErr w:type="spellStart"/>
      <w:r w:rsidR="00AD08FF">
        <w:t>jar</w:t>
      </w:r>
      <w:proofErr w:type="spellEnd"/>
      <w:r w:rsidR="00AD08FF">
        <w:t xml:space="preserve">-File konfigurieren und dem </w:t>
      </w:r>
      <w:proofErr w:type="spellStart"/>
      <w:r w:rsidR="00AD08FF">
        <w:t>Jar</w:t>
      </w:r>
      <w:proofErr w:type="spellEnd"/>
      <w:r w:rsidR="00AD08FF">
        <w:t xml:space="preserve">-File mitteilen, wo der </w:t>
      </w:r>
      <w:proofErr w:type="spellStart"/>
      <w:r w:rsidR="00AD08FF">
        <w:t>Einsprungspunkt</w:t>
      </w:r>
      <w:proofErr w:type="spellEnd"/>
      <w:r w:rsidR="00AD08FF">
        <w:t>, d.h. die Main-Klasse, zu finden ist.</w:t>
      </w:r>
    </w:p>
    <w:p w14:paraId="4FADFF80" w14:textId="0D2F3D44" w:rsidR="00E65104" w:rsidRDefault="00AD08FF">
      <w:r w:rsidRPr="00AD08FF">
        <w:rPr>
          <w:noProof/>
        </w:rPr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353B3D06" w:rsidR="004A1858" w:rsidRDefault="00C83119">
      <w:r w:rsidRPr="00C83119">
        <w:rPr>
          <w:noProof/>
        </w:rPr>
        <w:drawing>
          <wp:inline distT="0" distB="0" distL="0" distR="0" wp14:anchorId="3CA0E247" wp14:editId="03158222">
            <wp:extent cx="4725059" cy="3115110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C21" w14:textId="43FFDF01" w:rsidR="00E65104" w:rsidRDefault="00AD08FF">
      <w:r w:rsidRPr="00AD08FF">
        <w:rPr>
          <w:noProof/>
        </w:rPr>
        <w:lastRenderedPageBreak/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461BF2AB" w:rsidR="00AD08FF" w:rsidRDefault="00AD08FF">
      <w:r>
        <w:t xml:space="preserve">Je nach verwendetem </w:t>
      </w:r>
      <w:proofErr w:type="spellStart"/>
      <w:r>
        <w:t>Buildsystem</w:t>
      </w:r>
      <w:proofErr w:type="spellEnd"/>
      <w:r>
        <w:t xml:space="preserve"> und deren Settings findet man das generierte </w:t>
      </w:r>
      <w:proofErr w:type="spellStart"/>
      <w:r>
        <w:t>Jar</w:t>
      </w:r>
      <w:proofErr w:type="spellEnd"/>
      <w:r>
        <w:t>-File unter z.B. out/</w:t>
      </w:r>
      <w:proofErr w:type="spellStart"/>
      <w:r>
        <w:t>artifacts</w:t>
      </w:r>
      <w:proofErr w:type="spellEnd"/>
      <w:r>
        <w:t xml:space="preserve"> oder </w:t>
      </w:r>
      <w:proofErr w:type="spellStart"/>
      <w:r>
        <w:t>build</w:t>
      </w:r>
      <w:proofErr w:type="spellEnd"/>
      <w:r>
        <w:t>/</w:t>
      </w:r>
      <w:proofErr w:type="spellStart"/>
      <w:r>
        <w:t>libs</w:t>
      </w:r>
      <w:proofErr w:type="spellEnd"/>
      <w:r>
        <w:t xml:space="preserve"> und beinhaltet der Dateiname eine </w:t>
      </w:r>
      <w:proofErr w:type="spellStart"/>
      <w:r>
        <w:t>Versionsnr</w:t>
      </w:r>
      <w:proofErr w:type="spellEnd"/>
      <w:r>
        <w:t>. oder nicht.</w:t>
      </w:r>
    </w:p>
    <w:p w14:paraId="39395952" w14:textId="4E7D30F3" w:rsidR="004143CD" w:rsidRDefault="00E96608">
      <w:r>
        <w:t>Falls auf dem lokalen System eine höhere Java-Version ("</w:t>
      </w:r>
      <w:proofErr w:type="spellStart"/>
      <w:r>
        <w:t>java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") installiert ist als in der virtuellen Maschine, dann sollte folgende Einstellung ins </w:t>
      </w:r>
      <w:proofErr w:type="spellStart"/>
      <w:proofErr w:type="gramStart"/>
      <w:r>
        <w:t>build.gradle</w:t>
      </w:r>
      <w:proofErr w:type="spellEnd"/>
      <w:proofErr w:type="gramEnd"/>
      <w:r>
        <w:t xml:space="preserve"> übernommen werden.</w:t>
      </w:r>
    </w:p>
    <w:p w14:paraId="3798C79D" w14:textId="70F5D882" w:rsidR="00E96608" w:rsidRDefault="00E96608" w:rsidP="00E96608">
      <w:pPr>
        <w:pStyle w:val="Source"/>
      </w:pPr>
      <w:proofErr w:type="spellStart"/>
      <w:r w:rsidRPr="00E96608">
        <w:t>targetCompatibility</w:t>
      </w:r>
      <w:proofErr w:type="spellEnd"/>
      <w:r w:rsidRPr="00E96608">
        <w:t xml:space="preserve"> = 11</w:t>
      </w:r>
    </w:p>
    <w:p w14:paraId="227FDF0D" w14:textId="77777777" w:rsidR="00E96608" w:rsidRDefault="00E96608"/>
    <w:p w14:paraId="4BEF6E23" w14:textId="66EB5E1D" w:rsidR="004143CD" w:rsidRDefault="004143CD">
      <w:r>
        <w:t xml:space="preserve">Wenn man </w:t>
      </w:r>
      <w:proofErr w:type="spellStart"/>
      <w:r>
        <w:t>gradle</w:t>
      </w:r>
      <w:proofErr w:type="spellEnd"/>
      <w:r>
        <w:t xml:space="preserve"> verwendet mit einem reinkopierten </w:t>
      </w:r>
      <w:proofErr w:type="spellStart"/>
      <w:proofErr w:type="gramStart"/>
      <w:r>
        <w:t>build.gradle</w:t>
      </w:r>
      <w:proofErr w:type="spellEnd"/>
      <w:proofErr w:type="gramEnd"/>
      <w:r>
        <w:t>, sollte man Folgendes ausführen:</w:t>
      </w:r>
    </w:p>
    <w:p w14:paraId="6E867BD0" w14:textId="3369D7B2" w:rsidR="004143CD" w:rsidRDefault="004143CD">
      <w:r w:rsidRPr="004143CD">
        <w:rPr>
          <w:noProof/>
        </w:rPr>
        <w:drawing>
          <wp:inline distT="0" distB="0" distL="0" distR="0" wp14:anchorId="2332AF7B" wp14:editId="6A82B515">
            <wp:extent cx="3620005" cy="120031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52C" w14:textId="3C2FFE72" w:rsidR="004143CD" w:rsidRDefault="004143CD">
      <w:r>
        <w:t>Optional auf Kommandozeile:</w:t>
      </w:r>
    </w:p>
    <w:p w14:paraId="18413F99" w14:textId="535D8FDE" w:rsidR="004143CD" w:rsidRPr="003005C8" w:rsidRDefault="004143CD" w:rsidP="004143CD">
      <w:pPr>
        <w:pStyle w:val="Source"/>
        <w:rPr>
          <w:lang w:val="de-DE"/>
        </w:rPr>
      </w:pPr>
      <w:proofErr w:type="spellStart"/>
      <w:r w:rsidRPr="003005C8">
        <w:rPr>
          <w:lang w:val="de-DE"/>
        </w:rPr>
        <w:t>gradle</w:t>
      </w:r>
      <w:proofErr w:type="spellEnd"/>
      <w:r w:rsidRPr="003005C8">
        <w:rPr>
          <w:lang w:val="de-DE"/>
        </w:rPr>
        <w:t xml:space="preserve"> </w:t>
      </w:r>
      <w:proofErr w:type="spellStart"/>
      <w:r w:rsidRPr="003005C8">
        <w:rPr>
          <w:lang w:val="de-DE"/>
        </w:rPr>
        <w:t>task</w:t>
      </w:r>
      <w:proofErr w:type="spellEnd"/>
      <w:r w:rsidRPr="003005C8">
        <w:rPr>
          <w:lang w:val="de-DE"/>
        </w:rPr>
        <w:t xml:space="preserve"> </w:t>
      </w:r>
      <w:proofErr w:type="spellStart"/>
      <w:r w:rsidRPr="003005C8">
        <w:rPr>
          <w:lang w:val="de-DE"/>
        </w:rPr>
        <w:t>Jar</w:t>
      </w:r>
      <w:proofErr w:type="spellEnd"/>
    </w:p>
    <w:p w14:paraId="47650CB2" w14:textId="77777777" w:rsidR="004143CD" w:rsidRPr="003005C8" w:rsidRDefault="004143CD" w:rsidP="004143CD">
      <w:pPr>
        <w:pStyle w:val="Source"/>
        <w:rPr>
          <w:lang w:val="de-DE"/>
        </w:rPr>
      </w:pPr>
    </w:p>
    <w:p w14:paraId="787CD370" w14:textId="3A45F4CC" w:rsidR="00AD0C08" w:rsidRDefault="00AD0C08">
      <w:r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proofErr w:type="spellStart"/>
      <w:r w:rsidR="00AD08FF">
        <w:t>Jar</w:t>
      </w:r>
      <w:proofErr w:type="spellEnd"/>
      <w:r w:rsidR="00AD08FF">
        <w:t>-File.</w:t>
      </w:r>
    </w:p>
    <w:p w14:paraId="23241738" w14:textId="77777777" w:rsidR="00247337" w:rsidRDefault="00247337" w:rsidP="00247337">
      <w:r>
        <w:t>Job ausführen</w:t>
      </w:r>
    </w:p>
    <w:p w14:paraId="3A9B8B3F" w14:textId="26E3C614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</w:t>
      </w:r>
      <w:r w:rsidR="00D84D71">
        <w:t xml:space="preserve">im </w:t>
      </w:r>
      <w:proofErr w:type="spellStart"/>
      <w:r w:rsidR="00D84D71">
        <w:t>hdfs</w:t>
      </w:r>
      <w:proofErr w:type="spellEnd"/>
      <w:r w:rsidR="00D84D71">
        <w:t xml:space="preserve"> </w:t>
      </w:r>
      <w:r>
        <w:t>anlegen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proofErr w:type="spellStart"/>
      <w:r w:rsidRPr="00AD08FF">
        <w:t>su</w:t>
      </w:r>
      <w:proofErr w:type="spellEnd"/>
      <w:r w:rsidRPr="00AD08FF">
        <w:t xml:space="preserve"> – </w:t>
      </w:r>
      <w:proofErr w:type="spellStart"/>
      <w:r w:rsidRPr="00AD08FF">
        <w:t>hduser</w:t>
      </w:r>
      <w:proofErr w:type="spellEnd"/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35AFE9D8" w:rsidR="00AD08FF" w:rsidRDefault="00AD08FF" w:rsidP="00AD08FF">
      <w:pPr>
        <w:pStyle w:val="Source"/>
      </w:pPr>
      <w:r>
        <w:t>start-yarn.sh</w:t>
      </w:r>
    </w:p>
    <w:p w14:paraId="38AAC508" w14:textId="0D12C25A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input</w:t>
      </w:r>
    </w:p>
    <w:p w14:paraId="23B6BB1B" w14:textId="63E44EB7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output</w:t>
      </w:r>
    </w:p>
    <w:p w14:paraId="359FED65" w14:textId="2EB65E02" w:rsidR="00D84D71" w:rsidRDefault="00D84D71" w:rsidP="00AD08FF">
      <w:pPr>
        <w:pStyle w:val="Sourc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/</w:t>
      </w:r>
      <w:proofErr w:type="spellStart"/>
      <w:r>
        <w:t>tmp</w:t>
      </w:r>
      <w:proofErr w:type="spellEnd"/>
      <w:r>
        <w:t>/</w:t>
      </w:r>
      <w:r w:rsidRPr="00E65104">
        <w:t>Bibel.txt</w:t>
      </w:r>
      <w:r w:rsidR="000B7EB7">
        <w:t xml:space="preserve"> /input/</w:t>
      </w:r>
    </w:p>
    <w:p w14:paraId="598F008A" w14:textId="4D20C698" w:rsidR="00247337" w:rsidRPr="000E7B06" w:rsidRDefault="00247337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OutputDir</w:t>
      </w:r>
      <w:proofErr w:type="spellEnd"/>
      <w:r w:rsidR="00D276C8" w:rsidRPr="000E7B06">
        <w:rPr>
          <w:lang w:val="de-DE"/>
        </w:rPr>
        <w:t>=/</w:t>
      </w:r>
      <w:proofErr w:type="spellStart"/>
      <w:r w:rsidR="00D276C8" w:rsidRPr="000E7B06">
        <w:rPr>
          <w:lang w:val="de-DE"/>
        </w:rPr>
        <w:t>output</w:t>
      </w:r>
      <w:proofErr w:type="spellEnd"/>
      <w:r w:rsidR="00D276C8" w:rsidRPr="000E7B06">
        <w:rPr>
          <w:lang w:val="de-DE"/>
        </w:rPr>
        <w:t>/</w:t>
      </w:r>
      <w:r w:rsidR="000B7EB7" w:rsidRPr="000E7B06">
        <w:rPr>
          <w:lang w:val="de-DE"/>
        </w:rPr>
        <w:t>Bibel</w:t>
      </w:r>
    </w:p>
    <w:p w14:paraId="7D6FA0AA" w14:textId="6D03121B" w:rsidR="000B7EB7" w:rsidRPr="000B7EB7" w:rsidRDefault="000B7EB7" w:rsidP="00247337">
      <w:pPr>
        <w:pStyle w:val="Source"/>
        <w:rPr>
          <w:lang w:val="de-DE"/>
        </w:rPr>
      </w:pPr>
      <w:r w:rsidRPr="000B7EB7">
        <w:rPr>
          <w:lang w:val="de-DE"/>
        </w:rPr>
        <w:t># folgendes für jeden Versuch n</w:t>
      </w:r>
      <w:r>
        <w:rPr>
          <w:lang w:val="de-DE"/>
        </w:rPr>
        <w:t>eu ausführen</w:t>
      </w:r>
    </w:p>
    <w:p w14:paraId="5E1490A9" w14:textId="57738E30" w:rsidR="00247337" w:rsidRPr="000E7B06" w:rsidRDefault="00D276C8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hdfs</w:t>
      </w:r>
      <w:proofErr w:type="spellEnd"/>
      <w:r w:rsidRPr="000E7B06">
        <w:rPr>
          <w:lang w:val="de-DE"/>
        </w:rPr>
        <w:t xml:space="preserve"> </w:t>
      </w:r>
      <w:proofErr w:type="spellStart"/>
      <w:r w:rsidRPr="000E7B06">
        <w:rPr>
          <w:lang w:val="de-DE"/>
        </w:rPr>
        <w:t>dfs</w:t>
      </w:r>
      <w:proofErr w:type="spellEnd"/>
      <w:r w:rsidRPr="000E7B06">
        <w:rPr>
          <w:lang w:val="de-DE"/>
        </w:rPr>
        <w:t xml:space="preserve"> </w:t>
      </w:r>
      <w:r w:rsidR="000E7B06">
        <w:rPr>
          <w:lang w:val="de-DE"/>
        </w:rPr>
        <w:t>-</w:t>
      </w:r>
      <w:proofErr w:type="spellStart"/>
      <w:r w:rsidR="00247337" w:rsidRPr="000E7B06">
        <w:rPr>
          <w:lang w:val="de-DE"/>
        </w:rPr>
        <w:t>rm</w:t>
      </w:r>
      <w:proofErr w:type="spellEnd"/>
      <w:r w:rsidR="00247337" w:rsidRPr="000E7B06">
        <w:rPr>
          <w:lang w:val="de-DE"/>
        </w:rPr>
        <w:t xml:space="preserve"> -R $</w:t>
      </w:r>
      <w:proofErr w:type="spellStart"/>
      <w:r w:rsidR="00247337" w:rsidRPr="000E7B06">
        <w:rPr>
          <w:lang w:val="de-DE"/>
        </w:rPr>
        <w:t>OutputDir</w:t>
      </w:r>
      <w:proofErr w:type="spellEnd"/>
    </w:p>
    <w:p w14:paraId="55FE9E20" w14:textId="0AEC5E95" w:rsidR="00247337" w:rsidRPr="000E7B06" w:rsidRDefault="00247337" w:rsidP="00247337">
      <w:pPr>
        <w:pStyle w:val="Source"/>
        <w:rPr>
          <w:lang w:val="de-DE"/>
        </w:rPr>
      </w:pPr>
      <w:proofErr w:type="spellStart"/>
      <w:r w:rsidRPr="000E7B06">
        <w:rPr>
          <w:lang w:val="de-DE"/>
        </w:rPr>
        <w:t>hadoop</w:t>
      </w:r>
      <w:proofErr w:type="spellEnd"/>
      <w:r w:rsidRPr="000E7B06">
        <w:rPr>
          <w:lang w:val="de-DE"/>
        </w:rPr>
        <w:t xml:space="preserve"> </w:t>
      </w:r>
      <w:proofErr w:type="spellStart"/>
      <w:r w:rsidRPr="000E7B06">
        <w:rPr>
          <w:lang w:val="de-DE"/>
        </w:rPr>
        <w:t>jar</w:t>
      </w:r>
      <w:proofErr w:type="spellEnd"/>
      <w:r w:rsidRPr="000E7B06">
        <w:rPr>
          <w:lang w:val="de-DE"/>
        </w:rPr>
        <w:t xml:space="preserve"> HadoopWordCount.jar /</w:t>
      </w:r>
      <w:proofErr w:type="spellStart"/>
      <w:r w:rsidR="00D276C8" w:rsidRPr="000E7B06">
        <w:rPr>
          <w:lang w:val="de-DE"/>
        </w:rPr>
        <w:t>input</w:t>
      </w:r>
      <w:proofErr w:type="spellEnd"/>
      <w:r w:rsidRPr="000E7B06">
        <w:rPr>
          <w:lang w:val="de-DE"/>
        </w:rPr>
        <w:t xml:space="preserve">/Bibel.txt </w:t>
      </w:r>
      <w:r w:rsidR="00D276C8" w:rsidRPr="000E7B06">
        <w:rPr>
          <w:lang w:val="de-DE"/>
        </w:rPr>
        <w:t>$</w:t>
      </w:r>
      <w:proofErr w:type="spellStart"/>
      <w:r w:rsidR="00D276C8" w:rsidRPr="000E7B06">
        <w:rPr>
          <w:lang w:val="de-DE"/>
        </w:rPr>
        <w:t>OutputDir</w:t>
      </w:r>
      <w:proofErr w:type="spellEnd"/>
    </w:p>
    <w:p w14:paraId="1AFF021B" w14:textId="440098C1" w:rsidR="00247337" w:rsidRPr="000E7B06" w:rsidRDefault="00247337" w:rsidP="00247337">
      <w:pPr>
        <w:pStyle w:val="Source"/>
        <w:rPr>
          <w:lang w:val="de-DE"/>
        </w:rPr>
      </w:pPr>
    </w:p>
    <w:p w14:paraId="42497C5F" w14:textId="61CE8A1C" w:rsidR="000B7EB7" w:rsidRDefault="000B7EB7" w:rsidP="00247337">
      <w:r>
        <w:t xml:space="preserve">Bei Problemen die </w:t>
      </w:r>
      <w:proofErr w:type="spellStart"/>
      <w:r>
        <w:t>Jar</w:t>
      </w:r>
      <w:proofErr w:type="spellEnd"/>
      <w:r>
        <w:t>-Datei überprüfen ("</w:t>
      </w:r>
      <w:proofErr w:type="spellStart"/>
      <w:r>
        <w:t>jar</w:t>
      </w:r>
      <w:proofErr w:type="spellEnd"/>
      <w:r>
        <w:t xml:space="preserve"> -</w:t>
      </w:r>
      <w:proofErr w:type="spellStart"/>
      <w:r>
        <w:t>tvf</w:t>
      </w:r>
      <w:proofErr w:type="spellEnd"/>
      <w:r>
        <w:t>" funktioniert meines Wissens nur unter Linux), sie muss zumindest folgende Dateien beinhalten:</w:t>
      </w:r>
    </w:p>
    <w:p w14:paraId="3E98855D" w14:textId="566A4C74" w:rsidR="000B7EB7" w:rsidRPr="000B7EB7" w:rsidRDefault="000B7EB7" w:rsidP="000B7EB7">
      <w:pPr>
        <w:pStyle w:val="Source"/>
        <w:rPr>
          <w:lang w:val="de-AT"/>
        </w:rPr>
      </w:pPr>
      <w:proofErr w:type="spellStart"/>
      <w:r>
        <w:rPr>
          <w:lang w:val="de-AT"/>
        </w:rPr>
        <w:t>j</w:t>
      </w:r>
      <w:r w:rsidRPr="000B7EB7">
        <w:rPr>
          <w:lang w:val="de-AT"/>
        </w:rPr>
        <w:t>ar</w:t>
      </w:r>
      <w:proofErr w:type="spellEnd"/>
      <w:r w:rsidRPr="000B7EB7">
        <w:rPr>
          <w:lang w:val="de-AT"/>
        </w:rPr>
        <w:t xml:space="preserve"> -</w:t>
      </w:r>
      <w:proofErr w:type="spellStart"/>
      <w:r w:rsidRPr="000B7EB7">
        <w:rPr>
          <w:lang w:val="de-AT"/>
        </w:rPr>
        <w:t>tvf</w:t>
      </w:r>
      <w:proofErr w:type="spellEnd"/>
      <w:r w:rsidRPr="000B7EB7">
        <w:rPr>
          <w:lang w:val="de-AT"/>
        </w:rPr>
        <w:t xml:space="preserve"> HadoopWordCount.jar | </w:t>
      </w:r>
      <w:proofErr w:type="spellStart"/>
      <w:r w:rsidRPr="000B7EB7">
        <w:rPr>
          <w:lang w:val="de-AT"/>
        </w:rPr>
        <w:t>awk</w:t>
      </w:r>
      <w:proofErr w:type="spellEnd"/>
      <w:r w:rsidRPr="000B7EB7">
        <w:rPr>
          <w:lang w:val="de-AT"/>
        </w:rPr>
        <w:t xml:space="preserve"> </w:t>
      </w:r>
      <w:proofErr w:type="gramStart"/>
      <w:r w:rsidRPr="000B7EB7">
        <w:rPr>
          <w:lang w:val="de-AT"/>
        </w:rPr>
        <w:t xml:space="preserve">'{ </w:t>
      </w:r>
      <w:proofErr w:type="spellStart"/>
      <w:r w:rsidRPr="000B7EB7">
        <w:rPr>
          <w:lang w:val="de-AT"/>
        </w:rPr>
        <w:t>print</w:t>
      </w:r>
      <w:proofErr w:type="spellEnd"/>
      <w:proofErr w:type="gramEnd"/>
      <w:r w:rsidRPr="000B7EB7">
        <w:rPr>
          <w:lang w:val="de-AT"/>
        </w:rPr>
        <w:t xml:space="preserve"> $8 }'</w:t>
      </w:r>
    </w:p>
    <w:p w14:paraId="6673D725" w14:textId="7C35A51D" w:rsidR="000B7EB7" w:rsidRPr="000E7B06" w:rsidRDefault="000B7EB7" w:rsidP="000B7EB7">
      <w:pPr>
        <w:pStyle w:val="Source"/>
      </w:pPr>
      <w:r w:rsidRPr="000E7B06">
        <w:t>META-INF/MANIFEST.MF</w:t>
      </w:r>
    </w:p>
    <w:p w14:paraId="30995AC8" w14:textId="57239EA3" w:rsidR="000B7EB7" w:rsidRPr="000B7EB7" w:rsidRDefault="000B7EB7" w:rsidP="000B7EB7">
      <w:pPr>
        <w:pStyle w:val="Source"/>
      </w:pPr>
      <w:r w:rsidRPr="000B7EB7">
        <w:t>at/</w:t>
      </w:r>
      <w:proofErr w:type="spellStart"/>
      <w:r w:rsidRPr="000B7EB7">
        <w:t>fhj</w:t>
      </w:r>
      <w:proofErr w:type="spellEnd"/>
      <w:r w:rsidRPr="000B7EB7">
        <w:t>/</w:t>
      </w:r>
      <w:proofErr w:type="spellStart"/>
      <w:r w:rsidRPr="000B7EB7">
        <w:t>MapClass.class</w:t>
      </w:r>
      <w:proofErr w:type="spellEnd"/>
    </w:p>
    <w:p w14:paraId="063C81E0" w14:textId="0C89B7B2" w:rsidR="000B7EB7" w:rsidRPr="000B7EB7" w:rsidRDefault="000B7EB7" w:rsidP="000B7EB7">
      <w:pPr>
        <w:pStyle w:val="Source"/>
      </w:pPr>
      <w:r w:rsidRPr="000B7EB7">
        <w:t>at/</w:t>
      </w:r>
      <w:proofErr w:type="spellStart"/>
      <w:r w:rsidRPr="000B7EB7">
        <w:t>fhj</w:t>
      </w:r>
      <w:proofErr w:type="spellEnd"/>
      <w:r w:rsidRPr="000B7EB7">
        <w:t>/</w:t>
      </w:r>
      <w:proofErr w:type="spellStart"/>
      <w:r w:rsidRPr="000B7EB7">
        <w:t>ReduceClass.class</w:t>
      </w:r>
      <w:proofErr w:type="spellEnd"/>
    </w:p>
    <w:p w14:paraId="5A4F3255" w14:textId="1A58F165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t>at/</w:t>
      </w:r>
      <w:proofErr w:type="spellStart"/>
      <w:r w:rsidRPr="000B7EB7">
        <w:rPr>
          <w:lang w:val="de-DE"/>
        </w:rPr>
        <w:t>fhj</w:t>
      </w:r>
      <w:proofErr w:type="spellEnd"/>
      <w:r w:rsidRPr="000B7EB7">
        <w:rPr>
          <w:lang w:val="de-DE"/>
        </w:rPr>
        <w:t>/</w:t>
      </w:r>
      <w:proofErr w:type="spellStart"/>
      <w:r w:rsidRPr="000B7EB7">
        <w:rPr>
          <w:lang w:val="de-DE"/>
        </w:rPr>
        <w:t>WordCount.class</w:t>
      </w:r>
      <w:proofErr w:type="spellEnd"/>
    </w:p>
    <w:p w14:paraId="24F25C30" w14:textId="77777777" w:rsidR="000B7EB7" w:rsidRPr="000B7EB7" w:rsidRDefault="000B7EB7" w:rsidP="00247337">
      <w:pPr>
        <w:rPr>
          <w:lang w:val="de-DE"/>
        </w:rPr>
      </w:pPr>
    </w:p>
    <w:p w14:paraId="2231DA43" w14:textId="77777777" w:rsidR="000B7EB7" w:rsidRDefault="000B7EB7" w:rsidP="00247337">
      <w:r>
        <w:t>Der Inhalt der Datei MANIFEST.MF sollte wie folgt sein:</w:t>
      </w:r>
    </w:p>
    <w:p w14:paraId="42EF09AB" w14:textId="4BA3F9E4" w:rsidR="000B7EB7" w:rsidRPr="000E7B06" w:rsidRDefault="000B7EB7" w:rsidP="000B7EB7">
      <w:pPr>
        <w:pStyle w:val="Source"/>
        <w:rPr>
          <w:lang w:val="sv-SE"/>
        </w:rPr>
      </w:pPr>
      <w:proofErr w:type="spellStart"/>
      <w:r w:rsidRPr="000E7B06">
        <w:rPr>
          <w:lang w:val="sv-SE"/>
        </w:rPr>
        <w:t>jar</w:t>
      </w:r>
      <w:proofErr w:type="spellEnd"/>
      <w:r w:rsidRPr="000E7B06">
        <w:rPr>
          <w:lang w:val="sv-SE"/>
        </w:rPr>
        <w:t xml:space="preserve"> -</w:t>
      </w:r>
      <w:proofErr w:type="spellStart"/>
      <w:r w:rsidRPr="000E7B06">
        <w:rPr>
          <w:lang w:val="sv-SE"/>
        </w:rPr>
        <w:t>xf</w:t>
      </w:r>
      <w:proofErr w:type="spellEnd"/>
      <w:r w:rsidRPr="000E7B06">
        <w:rPr>
          <w:lang w:val="sv-SE"/>
        </w:rPr>
        <w:t xml:space="preserve"> minimal.jar META-INF/MANIFEST.MF</w:t>
      </w:r>
    </w:p>
    <w:p w14:paraId="6398CACC" w14:textId="77777777" w:rsidR="000B7EB7" w:rsidRPr="000E7B06" w:rsidRDefault="000B7EB7" w:rsidP="000B7EB7">
      <w:pPr>
        <w:pStyle w:val="Source"/>
        <w:rPr>
          <w:lang w:val="sv-SE"/>
        </w:rPr>
      </w:pPr>
      <w:proofErr w:type="spellStart"/>
      <w:r w:rsidRPr="000E7B06">
        <w:rPr>
          <w:lang w:val="sv-SE"/>
        </w:rPr>
        <w:t>cat</w:t>
      </w:r>
      <w:proofErr w:type="spellEnd"/>
      <w:r w:rsidRPr="000E7B06">
        <w:rPr>
          <w:lang w:val="sv-SE"/>
        </w:rPr>
        <w:t xml:space="preserve"> META-INF/MANIFEST.MF</w:t>
      </w:r>
    </w:p>
    <w:p w14:paraId="77A8EC37" w14:textId="57D6C3A5" w:rsidR="000B7EB7" w:rsidRPr="000E7B06" w:rsidRDefault="000B7EB7" w:rsidP="000B7EB7">
      <w:pPr>
        <w:pStyle w:val="Source"/>
        <w:rPr>
          <w:b/>
          <w:bCs/>
          <w:color w:val="0070C0"/>
          <w:lang w:val="sv-SE"/>
        </w:rPr>
      </w:pPr>
      <w:r w:rsidRPr="000E7B06">
        <w:rPr>
          <w:b/>
          <w:bCs/>
          <w:color w:val="0070C0"/>
          <w:lang w:val="sv-SE"/>
        </w:rPr>
        <w:t>Manifest-Version: 1.0</w:t>
      </w:r>
    </w:p>
    <w:p w14:paraId="6CB6764B" w14:textId="0E41EBF2" w:rsidR="000B7EB7" w:rsidRPr="000B7EB7" w:rsidRDefault="000B7EB7" w:rsidP="000B7EB7">
      <w:pPr>
        <w:pStyle w:val="Source"/>
        <w:rPr>
          <w:b/>
          <w:bCs/>
          <w:color w:val="0070C0"/>
          <w:lang w:val="de-DE"/>
        </w:rPr>
      </w:pPr>
      <w:r w:rsidRPr="000B7EB7">
        <w:rPr>
          <w:b/>
          <w:bCs/>
          <w:color w:val="0070C0"/>
          <w:lang w:val="de-DE"/>
        </w:rPr>
        <w:t xml:space="preserve">Main-Class: </w:t>
      </w:r>
      <w:proofErr w:type="spellStart"/>
      <w:proofErr w:type="gramStart"/>
      <w:r w:rsidRPr="000B7EB7">
        <w:rPr>
          <w:b/>
          <w:bCs/>
          <w:color w:val="0070C0"/>
          <w:lang w:val="de-DE"/>
        </w:rPr>
        <w:t>at.fhj.WordCount</w:t>
      </w:r>
      <w:proofErr w:type="spellEnd"/>
      <w:proofErr w:type="gramEnd"/>
    </w:p>
    <w:p w14:paraId="12054995" w14:textId="6FE4821D" w:rsidR="000B7EB7" w:rsidRDefault="000B7EB7" w:rsidP="000B7EB7">
      <w:pPr>
        <w:pStyle w:val="Source"/>
        <w:rPr>
          <w:lang w:val="de-DE"/>
        </w:rPr>
      </w:pPr>
    </w:p>
    <w:p w14:paraId="2C607A16" w14:textId="77777777" w:rsidR="000B7EB7" w:rsidRPr="000B7EB7" w:rsidRDefault="000B7EB7" w:rsidP="000B7EB7">
      <w:pPr>
        <w:pStyle w:val="Source"/>
        <w:rPr>
          <w:lang w:val="de-DE"/>
        </w:rPr>
      </w:pPr>
    </w:p>
    <w:p w14:paraId="2227525A" w14:textId="7B28CE8A" w:rsidR="00247337" w:rsidRDefault="00247337" w:rsidP="00247337">
      <w:r>
        <w:t>Erwarteter Output</w:t>
      </w:r>
      <w:r w:rsidR="000B7EB7">
        <w:t xml:space="preserve"> nach erfolgreichem MapReduce Job</w:t>
      </w:r>
      <w:r>
        <w:t xml:space="preserve">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778" w14:textId="671660B5" w:rsidR="00305E2C" w:rsidRPr="00D84D71" w:rsidRDefault="00D84D71" w:rsidP="00FC5151">
      <w:pPr>
        <w:rPr>
          <w:lang w:val="de-DE"/>
        </w:rPr>
      </w:pPr>
      <w:r w:rsidRPr="00D84D71">
        <w:rPr>
          <w:lang w:val="de-DE"/>
        </w:rPr>
        <w:t>Im angegebenen Output-Verzeichnis b</w:t>
      </w:r>
      <w:r>
        <w:rPr>
          <w:lang w:val="de-DE"/>
        </w:rPr>
        <w:t>efinden sich dann 2 Dateien, eine leere Datei "_SUCCESS" und eine Datei mit dem Ergebnis des Jobs.</w:t>
      </w:r>
    </w:p>
    <w:p w14:paraId="3EF94E3D" w14:textId="637948DA" w:rsidR="00305E2C" w:rsidRPr="00D84D71" w:rsidRDefault="00305E2C" w:rsidP="00FC5151">
      <w:pPr>
        <w:rPr>
          <w:lang w:val="de-DE"/>
        </w:rPr>
      </w:pPr>
    </w:p>
    <w:p w14:paraId="3EECBD12" w14:textId="2F58E348" w:rsidR="00305E2C" w:rsidRDefault="009C7A13" w:rsidP="00FC5151">
      <w:pPr>
        <w:rPr>
          <w:lang w:val="en-US"/>
        </w:rPr>
      </w:pPr>
      <w:r w:rsidRPr="009C7A13">
        <w:rPr>
          <w:noProof/>
          <w:lang w:val="en-US"/>
        </w:rPr>
        <w:drawing>
          <wp:inline distT="0" distB="0" distL="0" distR="0" wp14:anchorId="00140A84" wp14:editId="5ECD052A">
            <wp:extent cx="5760720" cy="2156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75A0C005" w:rsidR="009050EC" w:rsidRDefault="004E7B3A" w:rsidP="00FC5151">
      <w:pPr>
        <w:rPr>
          <w:lang w:val="en-US"/>
        </w:rPr>
      </w:pPr>
      <w:r w:rsidRPr="004E7B3A">
        <w:rPr>
          <w:noProof/>
          <w:lang w:val="en-US"/>
        </w:rPr>
        <w:lastRenderedPageBreak/>
        <w:drawing>
          <wp:inline distT="0" distB="0" distL="0" distR="0" wp14:anchorId="32F363D9" wp14:editId="3D35F34D">
            <wp:extent cx="4823352" cy="43336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559" cy="43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AEB" w14:textId="1525A68C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</w:t>
      </w:r>
      <w:r w:rsidR="00D84D71">
        <w:t xml:space="preserve"> (sowohl wenn man Output ins lokale Dateisystem als auch wenn man dies in </w:t>
      </w:r>
      <w:proofErr w:type="spellStart"/>
      <w:r w:rsidR="00D84D71">
        <w:t>hdfs</w:t>
      </w:r>
      <w:proofErr w:type="spellEnd"/>
      <w:r w:rsidR="00D84D71">
        <w:t xml:space="preserve"> schreibt)</w:t>
      </w:r>
      <w:r>
        <w:t>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B7EB7"/>
    <w:rsid w:val="000C209D"/>
    <w:rsid w:val="000E7B06"/>
    <w:rsid w:val="001005EE"/>
    <w:rsid w:val="00247337"/>
    <w:rsid w:val="003005C8"/>
    <w:rsid w:val="00305E2C"/>
    <w:rsid w:val="003121D3"/>
    <w:rsid w:val="00393C35"/>
    <w:rsid w:val="004143CD"/>
    <w:rsid w:val="004A1858"/>
    <w:rsid w:val="004E5256"/>
    <w:rsid w:val="004E7B3A"/>
    <w:rsid w:val="005568F6"/>
    <w:rsid w:val="005B6166"/>
    <w:rsid w:val="006258B8"/>
    <w:rsid w:val="00694BA8"/>
    <w:rsid w:val="006D4ECD"/>
    <w:rsid w:val="009050EC"/>
    <w:rsid w:val="00913A28"/>
    <w:rsid w:val="00925512"/>
    <w:rsid w:val="009904C0"/>
    <w:rsid w:val="009C7A13"/>
    <w:rsid w:val="00A23ABB"/>
    <w:rsid w:val="00AD08FF"/>
    <w:rsid w:val="00AD0C08"/>
    <w:rsid w:val="00BD77FE"/>
    <w:rsid w:val="00BE5032"/>
    <w:rsid w:val="00C41768"/>
    <w:rsid w:val="00C83119"/>
    <w:rsid w:val="00D276C8"/>
    <w:rsid w:val="00D84D71"/>
    <w:rsid w:val="00E234CE"/>
    <w:rsid w:val="00E25ED8"/>
    <w:rsid w:val="00E65104"/>
    <w:rsid w:val="00E96608"/>
    <w:rsid w:val="00F31EA9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2</Words>
  <Characters>3151</Characters>
  <Application>Microsoft Office Word</Application>
  <DocSecurity>0</DocSecurity>
  <Lines>9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Wolfgang OBEREGGER</cp:lastModifiedBy>
  <cp:revision>21</cp:revision>
  <cp:lastPrinted>2023-11-04T17:31:00Z</cp:lastPrinted>
  <dcterms:created xsi:type="dcterms:W3CDTF">2021-11-05T11:46:00Z</dcterms:created>
  <dcterms:modified xsi:type="dcterms:W3CDTF">2023-11-27T06:51:00Z</dcterms:modified>
</cp:coreProperties>
</file>